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3826" w14:textId="77777777" w:rsidR="00485AC8" w:rsidRPr="00485AC8" w:rsidRDefault="00485AC8" w:rsidP="00485AC8">
      <w:pPr>
        <w:spacing w:line="276" w:lineRule="auto"/>
        <w:jc w:val="center"/>
        <w:rPr>
          <w:rFonts w:ascii="Arial" w:hAnsi="Arial" w:cs="Arial"/>
          <w:b/>
          <w:bCs/>
        </w:rPr>
      </w:pPr>
      <w:r w:rsidRPr="00485AC8">
        <w:rPr>
          <w:rFonts w:ascii="Arial" w:hAnsi="Arial" w:cs="Arial"/>
          <w:b/>
          <w:bCs/>
        </w:rPr>
        <w:t>ANEXO VI</w:t>
      </w:r>
    </w:p>
    <w:p w14:paraId="21AFB9E9" w14:textId="2CF1C993" w:rsidR="00485AC8" w:rsidRPr="00485AC8" w:rsidRDefault="00485AC8" w:rsidP="00662E3E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85AC8">
        <w:rPr>
          <w:rFonts w:ascii="Arial" w:hAnsi="Arial" w:cs="Arial"/>
          <w:b/>
          <w:bCs/>
        </w:rPr>
        <w:t>RECURSOS GRÁFICOS</w:t>
      </w:r>
      <w:r w:rsidR="00662E3E">
        <w:rPr>
          <w:rFonts w:ascii="Arial" w:hAnsi="Arial" w:cs="Arial"/>
          <w:b/>
          <w:bCs/>
        </w:rPr>
        <w:t xml:space="preserve"> </w:t>
      </w:r>
    </w:p>
    <w:p w14:paraId="45E5C0D4" w14:textId="7E526639" w:rsidR="00485AC8" w:rsidRPr="00485AC8" w:rsidRDefault="00662E3E" w:rsidP="00662E3E">
      <w:pPr>
        <w:spacing w:before="120" w:after="120" w:line="276" w:lineRule="auto"/>
        <w:jc w:val="center"/>
        <w:rPr>
          <w:rFonts w:ascii="Arial" w:hAnsi="Arial" w:cs="Arial"/>
          <w:bCs/>
        </w:rPr>
      </w:pPr>
      <w:r w:rsidRPr="007F7F9C">
        <w:rPr>
          <w:rFonts w:ascii="Arial" w:hAnsi="Arial" w:cs="Arial"/>
          <w:b/>
        </w:rPr>
        <w:t xml:space="preserve">CONVOCATORIA </w:t>
      </w:r>
      <w:r w:rsidR="00CB3888">
        <w:rPr>
          <w:rFonts w:ascii="Arial" w:hAnsi="Arial" w:cs="Arial"/>
          <w:b/>
          <w:bCs/>
        </w:rPr>
        <w:t xml:space="preserve">DE TRAMITACIÓN ANTICIPADA </w:t>
      </w:r>
      <w:r w:rsidRPr="007F7F9C">
        <w:rPr>
          <w:rFonts w:ascii="Arial" w:hAnsi="Arial" w:cs="Arial"/>
          <w:b/>
        </w:rPr>
        <w:t xml:space="preserve">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FA1935" w:rsidRPr="007F7F9C">
        <w:rPr>
          <w:rFonts w:ascii="Arial" w:hAnsi="Arial" w:cs="Arial"/>
          <w:b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A PROVINCIA DE LEÓN. AÑO </w:t>
      </w:r>
      <w:r w:rsidR="00677E4E">
        <w:rPr>
          <w:rFonts w:ascii="Arial" w:hAnsi="Arial" w:cs="Arial"/>
          <w:b/>
        </w:rPr>
        <w:t>2022</w:t>
      </w:r>
    </w:p>
    <w:p w14:paraId="1A235112" w14:textId="77777777" w:rsidR="00485AC8" w:rsidRPr="00485AC8" w:rsidRDefault="00485AC8" w:rsidP="00485AC8">
      <w:pPr>
        <w:spacing w:line="276" w:lineRule="auto"/>
        <w:rPr>
          <w:rFonts w:ascii="Arial" w:hAnsi="Arial" w:cs="Arial"/>
          <w:bCs/>
        </w:rPr>
      </w:pPr>
    </w:p>
    <w:p w14:paraId="57E9E106" w14:textId="77777777" w:rsidR="00485AC8" w:rsidRPr="00485AC8" w:rsidRDefault="00485AC8" w:rsidP="00485AC8">
      <w:pPr>
        <w:spacing w:line="276" w:lineRule="auto"/>
        <w:jc w:val="center"/>
        <w:rPr>
          <w:rFonts w:ascii="Arial" w:hAnsi="Arial" w:cs="Arial"/>
          <w:bCs/>
        </w:rPr>
      </w:pPr>
      <w:r w:rsidRPr="00485AC8">
        <w:rPr>
          <w:rFonts w:ascii="Arial" w:hAnsi="Arial" w:cs="Arial"/>
          <w:bCs/>
        </w:rPr>
        <w:t>PARA INSERTAR SOBRE FONDO BLANCO</w:t>
      </w:r>
    </w:p>
    <w:p w14:paraId="426A99F1" w14:textId="77777777" w:rsidR="00485AC8" w:rsidRPr="00485AC8" w:rsidRDefault="00485AC8" w:rsidP="00485A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noProof/>
        </w:rPr>
        <w:tab/>
      </w:r>
      <w:r w:rsidRPr="00485AC8">
        <w:rPr>
          <w:noProof/>
        </w:rPr>
        <w:drawing>
          <wp:inline distT="0" distB="0" distL="0" distR="0" wp14:anchorId="32B0095B" wp14:editId="2663B636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8892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3FA41099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141D82F8" w14:textId="51C8B090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lang w:val="es-ES_tradnl"/>
        </w:rPr>
        <w:t>PARA INSERTAR SOBRE FONDOS DE COLOR SE PODRÁN DESCARGAR RECURSOS EN FORMATOS .AI, .PNG Y .PDF EN LA WEB DEL ILC</w:t>
      </w:r>
    </w:p>
    <w:p w14:paraId="19E592DC" w14:textId="5F3FFD41" w:rsidR="0069137E" w:rsidRDefault="00DA2D9E" w:rsidP="00DA2D9E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hyperlink r:id="rId9" w:history="1">
        <w:r w:rsidRPr="00763E59">
          <w:rPr>
            <w:rStyle w:val="Hipervnculo"/>
            <w:rFonts w:ascii="Arial" w:hAnsi="Arial" w:cs="Arial"/>
            <w:lang w:val="es-ES_tradnl"/>
          </w:rPr>
          <w:t>www.institutoleo</w:t>
        </w:r>
        <w:r w:rsidRPr="00763E59">
          <w:rPr>
            <w:rStyle w:val="Hipervnculo"/>
            <w:rFonts w:ascii="Arial" w:hAnsi="Arial" w:cs="Arial"/>
            <w:lang w:val="es-ES_tradnl"/>
          </w:rPr>
          <w:t>n</w:t>
        </w:r>
        <w:r w:rsidRPr="00763E59">
          <w:rPr>
            <w:rStyle w:val="Hipervnculo"/>
            <w:rFonts w:ascii="Arial" w:hAnsi="Arial" w:cs="Arial"/>
            <w:lang w:val="es-ES_tradnl"/>
          </w:rPr>
          <w:t>esdecultura.es</w:t>
        </w:r>
      </w:hyperlink>
    </w:p>
    <w:p w14:paraId="5D9C5BB5" w14:textId="77777777" w:rsidR="00DA2D9E" w:rsidRPr="00C13795" w:rsidRDefault="00DA2D9E" w:rsidP="00DA2D9E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cs="Arial"/>
          <w:sz w:val="22"/>
          <w:szCs w:val="22"/>
        </w:rPr>
      </w:pPr>
    </w:p>
    <w:p w14:paraId="173FB540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02191BFD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853742E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sectPr w:rsidR="0069137E" w:rsidRPr="00C13795" w:rsidSect="003D6FA5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91AE" w14:textId="77777777" w:rsidR="000D348F" w:rsidRDefault="000D348F">
      <w:r>
        <w:separator/>
      </w:r>
    </w:p>
  </w:endnote>
  <w:endnote w:type="continuationSeparator" w:id="0">
    <w:p w14:paraId="04EDEA2F" w14:textId="77777777" w:rsidR="000D348F" w:rsidRDefault="000D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52C" w14:textId="706E7F0F" w:rsidR="00662E3E" w:rsidRPr="007E78C6" w:rsidRDefault="00662E3E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2"/>
        <w:szCs w:val="12"/>
      </w:rPr>
    </w:pPr>
    <w:r w:rsidRPr="007E78C6">
      <w:rPr>
        <w:rStyle w:val="Nmerodepgina"/>
        <w:rFonts w:ascii="Arial" w:hAnsi="Arial" w:cs="Arial"/>
        <w:sz w:val="18"/>
        <w:szCs w:val="18"/>
      </w:rPr>
      <w:fldChar w:fldCharType="begin"/>
    </w:r>
    <w:r w:rsidRPr="007E78C6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7E78C6">
      <w:rPr>
        <w:rStyle w:val="Nmerodepgina"/>
        <w:rFonts w:ascii="Arial" w:hAnsi="Arial" w:cs="Arial"/>
        <w:sz w:val="18"/>
        <w:szCs w:val="18"/>
      </w:rPr>
      <w:fldChar w:fldCharType="separate"/>
    </w:r>
    <w:r w:rsidR="00D14DFC" w:rsidRPr="007E78C6">
      <w:rPr>
        <w:rStyle w:val="Nmerodepgina"/>
        <w:rFonts w:ascii="Arial" w:hAnsi="Arial" w:cs="Arial"/>
        <w:noProof/>
        <w:sz w:val="18"/>
        <w:szCs w:val="18"/>
      </w:rPr>
      <w:t>30</w:t>
    </w:r>
    <w:r w:rsidRPr="007E78C6">
      <w:rPr>
        <w:rStyle w:val="Nmerodepgina"/>
        <w:rFonts w:ascii="Arial" w:hAnsi="Arial" w:cs="Arial"/>
        <w:sz w:val="18"/>
        <w:szCs w:val="18"/>
      </w:rPr>
      <w:fldChar w:fldCharType="end"/>
    </w:r>
  </w:p>
  <w:p w14:paraId="2BDE9048" w14:textId="77777777" w:rsidR="00662E3E" w:rsidRPr="007E78C6" w:rsidRDefault="00662E3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721F" w14:textId="77777777" w:rsidR="000D348F" w:rsidRDefault="000D348F">
      <w:r>
        <w:separator/>
      </w:r>
    </w:p>
  </w:footnote>
  <w:footnote w:type="continuationSeparator" w:id="0">
    <w:p w14:paraId="0AD5484B" w14:textId="77777777" w:rsidR="000D348F" w:rsidRDefault="000D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 w15:restartNumberingAfterBreak="0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2"/>
  </w:num>
  <w:num w:numId="16">
    <w:abstractNumId w:val="21"/>
  </w:num>
  <w:num w:numId="17">
    <w:abstractNumId w:val="5"/>
  </w:num>
  <w:num w:numId="18">
    <w:abstractNumId w:val="19"/>
  </w:num>
  <w:num w:numId="19">
    <w:abstractNumId w:val="24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D348F"/>
    <w:rsid w:val="000E216D"/>
    <w:rsid w:val="000E2C50"/>
    <w:rsid w:val="000E4E64"/>
    <w:rsid w:val="000E568F"/>
    <w:rsid w:val="000E7B9A"/>
    <w:rsid w:val="000F0AC5"/>
    <w:rsid w:val="000F1464"/>
    <w:rsid w:val="00103E09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462A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0869"/>
    <w:rsid w:val="002269A8"/>
    <w:rsid w:val="00227BBA"/>
    <w:rsid w:val="00230024"/>
    <w:rsid w:val="002448A4"/>
    <w:rsid w:val="00245F49"/>
    <w:rsid w:val="0024739F"/>
    <w:rsid w:val="002477C2"/>
    <w:rsid w:val="00250E55"/>
    <w:rsid w:val="002616FC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A6ACA"/>
    <w:rsid w:val="002C700D"/>
    <w:rsid w:val="002D2A56"/>
    <w:rsid w:val="002D4B72"/>
    <w:rsid w:val="002D5DBB"/>
    <w:rsid w:val="002D6810"/>
    <w:rsid w:val="002E554D"/>
    <w:rsid w:val="002F48DB"/>
    <w:rsid w:val="002F4E35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088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A48D8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0A50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23E0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E2035"/>
    <w:rsid w:val="005F16BC"/>
    <w:rsid w:val="005F1C57"/>
    <w:rsid w:val="005F266B"/>
    <w:rsid w:val="005F57A3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E4E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33F9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E78C6"/>
    <w:rsid w:val="007F0432"/>
    <w:rsid w:val="007F7F9C"/>
    <w:rsid w:val="008054F1"/>
    <w:rsid w:val="00807C8E"/>
    <w:rsid w:val="00823A6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3ED8"/>
    <w:rsid w:val="008547CB"/>
    <w:rsid w:val="00862CCA"/>
    <w:rsid w:val="00864AFE"/>
    <w:rsid w:val="00877BB9"/>
    <w:rsid w:val="00883648"/>
    <w:rsid w:val="0088392E"/>
    <w:rsid w:val="00886B84"/>
    <w:rsid w:val="008912B5"/>
    <w:rsid w:val="008922D1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81A"/>
    <w:rsid w:val="009579F6"/>
    <w:rsid w:val="00960872"/>
    <w:rsid w:val="00976461"/>
    <w:rsid w:val="00976D09"/>
    <w:rsid w:val="00981EE5"/>
    <w:rsid w:val="009851AE"/>
    <w:rsid w:val="009877F6"/>
    <w:rsid w:val="00990297"/>
    <w:rsid w:val="0099264C"/>
    <w:rsid w:val="00996C9D"/>
    <w:rsid w:val="009A07D5"/>
    <w:rsid w:val="009A2BD7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9E5BD0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0B21"/>
    <w:rsid w:val="00AD1886"/>
    <w:rsid w:val="00AD3377"/>
    <w:rsid w:val="00AE166F"/>
    <w:rsid w:val="00AE592C"/>
    <w:rsid w:val="00AE781A"/>
    <w:rsid w:val="00AF1217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48D2"/>
    <w:rsid w:val="00B4771C"/>
    <w:rsid w:val="00B55AF1"/>
    <w:rsid w:val="00B57E26"/>
    <w:rsid w:val="00B634EA"/>
    <w:rsid w:val="00B70B50"/>
    <w:rsid w:val="00B72BFA"/>
    <w:rsid w:val="00B732C1"/>
    <w:rsid w:val="00B80065"/>
    <w:rsid w:val="00B80CCF"/>
    <w:rsid w:val="00B851D3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76FB8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3888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4DFC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2D9E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030B0"/>
    <w:rsid w:val="00E15649"/>
    <w:rsid w:val="00E20A23"/>
    <w:rsid w:val="00E22557"/>
    <w:rsid w:val="00E23312"/>
    <w:rsid w:val="00E24A67"/>
    <w:rsid w:val="00E24F2B"/>
    <w:rsid w:val="00E2524F"/>
    <w:rsid w:val="00E2547A"/>
    <w:rsid w:val="00E2677B"/>
    <w:rsid w:val="00E301CB"/>
    <w:rsid w:val="00E316EB"/>
    <w:rsid w:val="00E32237"/>
    <w:rsid w:val="00E325A4"/>
    <w:rsid w:val="00E37D2D"/>
    <w:rsid w:val="00E57388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D70AC"/>
    <w:rsid w:val="00EE05B9"/>
    <w:rsid w:val="00EF12F2"/>
    <w:rsid w:val="00EF219D"/>
    <w:rsid w:val="00EF249D"/>
    <w:rsid w:val="00EF304D"/>
    <w:rsid w:val="00EF7BA5"/>
    <w:rsid w:val="00F00D26"/>
    <w:rsid w:val="00F073A2"/>
    <w:rsid w:val="00F07D8C"/>
    <w:rsid w:val="00F230CF"/>
    <w:rsid w:val="00F32E37"/>
    <w:rsid w:val="00F40AC7"/>
    <w:rsid w:val="00F41296"/>
    <w:rsid w:val="00F462AF"/>
    <w:rsid w:val="00F501A2"/>
    <w:rsid w:val="00F5068E"/>
    <w:rsid w:val="00F6049D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A53EB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2901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  <w15:docId w15:val="{A8454E8F-9E6F-4720-82E8-EDAFED2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uiPriority w:val="22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  <w:style w:type="paragraph" w:customStyle="1" w:styleId="parrafo1">
    <w:name w:val="parrafo1"/>
    <w:basedOn w:val="Normal"/>
    <w:rsid w:val="00103E09"/>
    <w:pPr>
      <w:spacing w:before="180" w:after="180" w:line="240" w:lineRule="atLeast"/>
      <w:ind w:firstLine="360"/>
      <w:jc w:val="both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A2D9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A2D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titutoleonesdecultu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2F87-DFED-45B1-B835-962AB3A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44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2</cp:revision>
  <cp:lastPrinted>2021-05-17T07:50:00Z</cp:lastPrinted>
  <dcterms:created xsi:type="dcterms:W3CDTF">2021-12-03T12:21:00Z</dcterms:created>
  <dcterms:modified xsi:type="dcterms:W3CDTF">2021-12-03T12:21:00Z</dcterms:modified>
</cp:coreProperties>
</file>